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5CC768F0" w:rsidR="00B643B6" w:rsidRPr="004C1C9D" w:rsidRDefault="002E448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87ECA">
              <w:rPr>
                <w:rFonts w:ascii="Arial" w:hAnsi="Arial" w:cs="Arial"/>
                <w:b/>
              </w:rPr>
              <w:t>ª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0FEC29CF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2E4486">
              <w:rPr>
                <w:rFonts w:ascii="Arial" w:hAnsi="Arial" w:cs="Arial"/>
                <w:b/>
              </w:rPr>
              <w:t>9</w:t>
            </w:r>
            <w:r w:rsidR="00861A6E">
              <w:rPr>
                <w:rFonts w:ascii="Arial" w:hAnsi="Arial" w:cs="Arial"/>
                <w:b/>
              </w:rPr>
              <w:t>NN</w:t>
            </w:r>
            <w:r w:rsidR="009952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0B0E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07BD74FB" w:rsidR="000D0B0E" w:rsidRPr="00A87048" w:rsidRDefault="000D0B0E" w:rsidP="00CC7DC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CF73" w14:textId="1447BFDC" w:rsidR="000710BA" w:rsidRDefault="000710BA" w:rsidP="000710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I</w:t>
            </w:r>
          </w:p>
          <w:p w14:paraId="34224FCF" w14:textId="1ECF1BD9" w:rsidR="000710BA" w:rsidRDefault="000710BA" w:rsidP="000710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B9" w14:textId="0DDE3686" w:rsidR="000D0B0E" w:rsidRPr="00A87048" w:rsidRDefault="00A80D42" w:rsidP="000710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E2DA" w14:textId="1E7522FC" w:rsidR="005407B8" w:rsidRDefault="005407B8" w:rsidP="005407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QUALIDADE FISICO</w:t>
            </w:r>
            <w:r w:rsidR="00854B15">
              <w:rPr>
                <w:rFonts w:ascii="Arial" w:hAnsi="Arial" w:cs="Arial"/>
                <w:b/>
              </w:rPr>
              <w:t>-QUIMICO</w:t>
            </w:r>
          </w:p>
          <w:p w14:paraId="372D9AD7" w14:textId="2C541D4E" w:rsidR="005407B8" w:rsidRPr="00A80D42" w:rsidRDefault="00A80D42" w:rsidP="005407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0D42">
              <w:rPr>
                <w:rFonts w:ascii="Arial" w:hAnsi="Arial" w:cs="Arial"/>
              </w:rPr>
              <w:t>Iara Carolina</w:t>
            </w:r>
          </w:p>
          <w:p w14:paraId="531505BC" w14:textId="0724EAB7" w:rsidR="000D0B0E" w:rsidRPr="00A87048" w:rsidRDefault="005407B8" w:rsidP="005407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  <w:r w:rsidR="00A80D42">
              <w:rPr>
                <w:rFonts w:ascii="Arial" w:hAnsi="Arial" w:cs="Arial"/>
              </w:rPr>
              <w:t xml:space="preserve">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4E2A817B" w:rsidR="000D0B0E" w:rsidRPr="00A87048" w:rsidRDefault="000D0B0E" w:rsidP="002176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1708E5F7" w:rsidR="000D0B0E" w:rsidRPr="00A87048" w:rsidRDefault="000D0B0E" w:rsidP="00CE66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F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0B0E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6F58" w14:textId="0A5A7E64" w:rsidR="00CC7DC0" w:rsidRDefault="00CC7DC0" w:rsidP="00CC7D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71E5323F" w14:textId="402D18EC" w:rsidR="00CC7DC0" w:rsidRDefault="00CC7DC0" w:rsidP="00CC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C4" w14:textId="092DA678" w:rsidR="000D0B0E" w:rsidRPr="007D7E42" w:rsidRDefault="00A80D42" w:rsidP="00CC7D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6233" w14:textId="77777777" w:rsidR="000710BA" w:rsidRDefault="000710BA" w:rsidP="000710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I</w:t>
            </w:r>
          </w:p>
          <w:p w14:paraId="28280CAE" w14:textId="77777777" w:rsidR="000710BA" w:rsidRDefault="000710BA" w:rsidP="000710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C7" w14:textId="12071B6B" w:rsidR="000D0B0E" w:rsidRPr="007D7E42" w:rsidRDefault="00A80D42" w:rsidP="000710B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FDDD" w14:textId="77777777" w:rsidR="00854B15" w:rsidRDefault="00854B15" w:rsidP="00854B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 DE QUALIDADE FISICO-QUIMICO</w:t>
            </w:r>
          </w:p>
          <w:p w14:paraId="0CEC89EA" w14:textId="77777777" w:rsidR="00A80D42" w:rsidRPr="00A80D42" w:rsidRDefault="00A80D42" w:rsidP="00A80D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0D42">
              <w:rPr>
                <w:rFonts w:ascii="Arial" w:hAnsi="Arial" w:cs="Arial"/>
              </w:rPr>
              <w:t>Iara Carolina</w:t>
            </w:r>
          </w:p>
          <w:p w14:paraId="531505CA" w14:textId="1E0C253C" w:rsidR="000D0B0E" w:rsidRPr="006B401E" w:rsidRDefault="00A80D42" w:rsidP="00854B1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5C26" w14:textId="51E6B049" w:rsidR="00F12B68" w:rsidRDefault="00F12B68" w:rsidP="00F12B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14:paraId="2784CA0C" w14:textId="77777777" w:rsidR="00C85E6F" w:rsidRDefault="00C85E6F" w:rsidP="00C85E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Ênio </w:t>
            </w:r>
          </w:p>
          <w:p w14:paraId="531505CD" w14:textId="6BF0D141" w:rsidR="000D0B0E" w:rsidRPr="004C1C9D" w:rsidRDefault="00A80D42" w:rsidP="00C85E6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0" w14:textId="6F4BD05E" w:rsidR="000D0B0E" w:rsidRPr="00B8399F" w:rsidRDefault="000D0B0E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1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E70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1C7E70" w:rsidRPr="004C1C9D" w:rsidRDefault="001C7E70" w:rsidP="001C7E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2DA59" w14:textId="77777777" w:rsidR="001C7E70" w:rsidRDefault="001C7E70" w:rsidP="001C7E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435F5C8D" w14:textId="77777777" w:rsidR="001C7E70" w:rsidRDefault="001C7E70" w:rsidP="001C7E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D6" w14:textId="47211B5D" w:rsidR="001C7E70" w:rsidRPr="004C1C9D" w:rsidRDefault="001C7E70" w:rsidP="001C7E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DAB5" w14:textId="77777777" w:rsidR="00217622" w:rsidRPr="001D2B2F" w:rsidRDefault="00217622" w:rsidP="00217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2B2F">
              <w:rPr>
                <w:rFonts w:ascii="Arial" w:hAnsi="Arial" w:cs="Arial"/>
                <w:b/>
              </w:rPr>
              <w:t>ESTÁGIO SUPERVISIONADO II</w:t>
            </w:r>
          </w:p>
          <w:p w14:paraId="30B72C7E" w14:textId="77777777" w:rsidR="00217622" w:rsidRPr="001D2B2F" w:rsidRDefault="00217622" w:rsidP="002176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2B2F">
              <w:rPr>
                <w:rFonts w:ascii="Arial" w:hAnsi="Arial" w:cs="Arial"/>
              </w:rPr>
              <w:t xml:space="preserve">Umberto </w:t>
            </w:r>
          </w:p>
          <w:p w14:paraId="531505D9" w14:textId="7E32B656" w:rsidR="001C7E70" w:rsidRPr="001D2B2F" w:rsidRDefault="00217622" w:rsidP="002176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2B2F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E461" w14:textId="77777777" w:rsidR="001D2B2F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2B2F">
              <w:rPr>
                <w:rFonts w:ascii="Arial" w:hAnsi="Arial" w:cs="Arial"/>
                <w:b/>
              </w:rPr>
              <w:t>CONTROLE DE QUALIDADE MICROBIOLÓGICO</w:t>
            </w:r>
          </w:p>
          <w:p w14:paraId="336D2D90" w14:textId="77777777" w:rsidR="001D2B2F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2B2F">
              <w:rPr>
                <w:rFonts w:ascii="Arial" w:hAnsi="Arial" w:cs="Arial"/>
              </w:rPr>
              <w:t>Iara Carolina</w:t>
            </w:r>
          </w:p>
          <w:p w14:paraId="531505DC" w14:textId="7E79BC5C" w:rsidR="001C7E70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2B2F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2E83" w14:textId="77777777" w:rsid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14:paraId="1B2347D6" w14:textId="77777777" w:rsid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Ênio </w:t>
            </w:r>
          </w:p>
          <w:p w14:paraId="531505DF" w14:textId="338793F7" w:rsidR="001C7E70" w:rsidRPr="004C1C9D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2" w14:textId="6E2F9432" w:rsidR="001C7E70" w:rsidRPr="004C1C9D" w:rsidRDefault="001C7E70" w:rsidP="001C7E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3" w14:textId="77777777" w:rsidR="001C7E70" w:rsidRPr="004C1C9D" w:rsidRDefault="001C7E70" w:rsidP="001C7E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2B2F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1D2B2F" w:rsidRPr="004C1C9D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179E" w14:textId="77777777" w:rsid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</w:p>
          <w:p w14:paraId="2EA50741" w14:textId="77777777" w:rsid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E8" w14:textId="5D9478EF" w:rsidR="001D2B2F" w:rsidRPr="004C1C9D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3D0B" w14:textId="77777777" w:rsidR="001D2B2F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2B2F">
              <w:rPr>
                <w:rFonts w:ascii="Arial" w:hAnsi="Arial" w:cs="Arial"/>
                <w:b/>
              </w:rPr>
              <w:t>ESTÁGIO SUPERVISIONADO II</w:t>
            </w:r>
          </w:p>
          <w:p w14:paraId="5B6CD185" w14:textId="77777777" w:rsidR="001D2B2F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2B2F">
              <w:rPr>
                <w:rFonts w:ascii="Arial" w:hAnsi="Arial" w:cs="Arial"/>
              </w:rPr>
              <w:t xml:space="preserve">Umberto </w:t>
            </w:r>
          </w:p>
          <w:p w14:paraId="531505EB" w14:textId="78AEC556" w:rsidR="001D2B2F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2B2F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0777" w14:textId="77777777" w:rsidR="001D2B2F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2B2F">
              <w:rPr>
                <w:rFonts w:ascii="Arial" w:hAnsi="Arial" w:cs="Arial"/>
                <w:b/>
              </w:rPr>
              <w:t>CONTROLE DE QUALIDADE MICROBIOLÓGICO</w:t>
            </w:r>
          </w:p>
          <w:p w14:paraId="5CF72563" w14:textId="77777777" w:rsidR="001D2B2F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2B2F">
              <w:rPr>
                <w:rFonts w:ascii="Arial" w:hAnsi="Arial" w:cs="Arial"/>
              </w:rPr>
              <w:t>Iara Carolina</w:t>
            </w:r>
          </w:p>
          <w:p w14:paraId="531505EE" w14:textId="106239E8" w:rsidR="001D2B2F" w:rsidRPr="001D2B2F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2B2F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7024093E" w:rsidR="001D2B2F" w:rsidRPr="004C1C9D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13C41054" w:rsidR="001D2B2F" w:rsidRPr="004C1C9D" w:rsidRDefault="001D2B2F" w:rsidP="001D2B2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1D2B2F" w:rsidRPr="00B8399F" w:rsidRDefault="001D2B2F" w:rsidP="001D2B2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1D2B2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1D2B2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63D57544" w:rsidR="00A87048" w:rsidRDefault="001D2B2F" w:rsidP="00EA079D">
      <w:r>
        <w:br w:type="textWrapping" w:clear="all"/>
      </w:r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D67E" w14:textId="77777777" w:rsidR="00FA4254" w:rsidRPr="00736229" w:rsidRDefault="00FA42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974C90D" w14:textId="77777777" w:rsidR="00FA4254" w:rsidRPr="00736229" w:rsidRDefault="00FA42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499F0" w14:textId="77777777" w:rsidR="00FA4254" w:rsidRPr="00736229" w:rsidRDefault="00FA42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EF8FEE5" w14:textId="77777777" w:rsidR="00FA4254" w:rsidRPr="00736229" w:rsidRDefault="00FA425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710BA"/>
    <w:rsid w:val="00080245"/>
    <w:rsid w:val="000A032F"/>
    <w:rsid w:val="000A2669"/>
    <w:rsid w:val="000B23D8"/>
    <w:rsid w:val="000D0B0E"/>
    <w:rsid w:val="000E768D"/>
    <w:rsid w:val="000F2B1B"/>
    <w:rsid w:val="00103D55"/>
    <w:rsid w:val="001473AE"/>
    <w:rsid w:val="00160F1D"/>
    <w:rsid w:val="001739F1"/>
    <w:rsid w:val="0018552F"/>
    <w:rsid w:val="001C7E70"/>
    <w:rsid w:val="001D2B2F"/>
    <w:rsid w:val="001D413F"/>
    <w:rsid w:val="001E1472"/>
    <w:rsid w:val="001E1E13"/>
    <w:rsid w:val="00206B02"/>
    <w:rsid w:val="00217622"/>
    <w:rsid w:val="0022268F"/>
    <w:rsid w:val="002259A0"/>
    <w:rsid w:val="002370E9"/>
    <w:rsid w:val="002957B7"/>
    <w:rsid w:val="002A714A"/>
    <w:rsid w:val="002E4486"/>
    <w:rsid w:val="00313541"/>
    <w:rsid w:val="003366B8"/>
    <w:rsid w:val="00351BA9"/>
    <w:rsid w:val="00367D28"/>
    <w:rsid w:val="00371EB1"/>
    <w:rsid w:val="003730D6"/>
    <w:rsid w:val="00377920"/>
    <w:rsid w:val="00381FC6"/>
    <w:rsid w:val="003823A0"/>
    <w:rsid w:val="00387CEC"/>
    <w:rsid w:val="00394938"/>
    <w:rsid w:val="003A42FB"/>
    <w:rsid w:val="003B4CD2"/>
    <w:rsid w:val="003D7618"/>
    <w:rsid w:val="00406ED1"/>
    <w:rsid w:val="00417B98"/>
    <w:rsid w:val="004665F0"/>
    <w:rsid w:val="004B5573"/>
    <w:rsid w:val="004C1C9D"/>
    <w:rsid w:val="004D2A14"/>
    <w:rsid w:val="004F4334"/>
    <w:rsid w:val="005175D7"/>
    <w:rsid w:val="005407B8"/>
    <w:rsid w:val="0055620B"/>
    <w:rsid w:val="00565F28"/>
    <w:rsid w:val="00584740"/>
    <w:rsid w:val="00671E8B"/>
    <w:rsid w:val="006B401E"/>
    <w:rsid w:val="006C5D04"/>
    <w:rsid w:val="006D15D8"/>
    <w:rsid w:val="00715BC1"/>
    <w:rsid w:val="00756302"/>
    <w:rsid w:val="00761BF5"/>
    <w:rsid w:val="007A1E26"/>
    <w:rsid w:val="007A574B"/>
    <w:rsid w:val="007B127C"/>
    <w:rsid w:val="007D7E42"/>
    <w:rsid w:val="007E6FF6"/>
    <w:rsid w:val="00815397"/>
    <w:rsid w:val="00816D74"/>
    <w:rsid w:val="008328B4"/>
    <w:rsid w:val="00836F0A"/>
    <w:rsid w:val="00854B15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952B9"/>
    <w:rsid w:val="009A4266"/>
    <w:rsid w:val="009B0DD2"/>
    <w:rsid w:val="009B226E"/>
    <w:rsid w:val="009B70AF"/>
    <w:rsid w:val="009C7221"/>
    <w:rsid w:val="00A3251C"/>
    <w:rsid w:val="00A60B1B"/>
    <w:rsid w:val="00A80D42"/>
    <w:rsid w:val="00A87048"/>
    <w:rsid w:val="00AC32EE"/>
    <w:rsid w:val="00AD38A6"/>
    <w:rsid w:val="00AD6F6F"/>
    <w:rsid w:val="00AD71B8"/>
    <w:rsid w:val="00AE0D3F"/>
    <w:rsid w:val="00B02D3E"/>
    <w:rsid w:val="00B139D0"/>
    <w:rsid w:val="00B15780"/>
    <w:rsid w:val="00B2615A"/>
    <w:rsid w:val="00B36FED"/>
    <w:rsid w:val="00B643B6"/>
    <w:rsid w:val="00B75EA0"/>
    <w:rsid w:val="00B8399F"/>
    <w:rsid w:val="00B94B2E"/>
    <w:rsid w:val="00BA6AB3"/>
    <w:rsid w:val="00C626EF"/>
    <w:rsid w:val="00C84EDD"/>
    <w:rsid w:val="00C85E6F"/>
    <w:rsid w:val="00CB63F3"/>
    <w:rsid w:val="00CC7DC0"/>
    <w:rsid w:val="00CE6655"/>
    <w:rsid w:val="00D07625"/>
    <w:rsid w:val="00D17E6E"/>
    <w:rsid w:val="00D25DC5"/>
    <w:rsid w:val="00D30835"/>
    <w:rsid w:val="00D3088E"/>
    <w:rsid w:val="00D4709E"/>
    <w:rsid w:val="00D8552D"/>
    <w:rsid w:val="00DA460A"/>
    <w:rsid w:val="00DC525D"/>
    <w:rsid w:val="00DD6E22"/>
    <w:rsid w:val="00DE6CBB"/>
    <w:rsid w:val="00E07276"/>
    <w:rsid w:val="00E21289"/>
    <w:rsid w:val="00E43E32"/>
    <w:rsid w:val="00E60F08"/>
    <w:rsid w:val="00E74AF3"/>
    <w:rsid w:val="00EA079D"/>
    <w:rsid w:val="00EC1B2F"/>
    <w:rsid w:val="00F12699"/>
    <w:rsid w:val="00F12B68"/>
    <w:rsid w:val="00F13538"/>
    <w:rsid w:val="00F353F2"/>
    <w:rsid w:val="00F65630"/>
    <w:rsid w:val="00F87ECA"/>
    <w:rsid w:val="00F92862"/>
    <w:rsid w:val="00FA15E1"/>
    <w:rsid w:val="00FA425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11BF-EA9F-4108-A7DD-95FB01E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64</cp:revision>
  <cp:lastPrinted>2013-03-06T18:52:00Z</cp:lastPrinted>
  <dcterms:created xsi:type="dcterms:W3CDTF">2020-04-25T14:11:00Z</dcterms:created>
  <dcterms:modified xsi:type="dcterms:W3CDTF">2020-10-12T00:22:00Z</dcterms:modified>
</cp:coreProperties>
</file>